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9B455B" w:rsidRDefault="00C73BDB" w:rsidP="009B455B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22738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B45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65AE3">
        <w:rPr>
          <w:b/>
          <w:bCs/>
          <w:sz w:val="28"/>
          <w:szCs w:val="28"/>
          <w:lang w:val="uk-UA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22738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9A7D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9B455B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9B455B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9B455B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9B455B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9B4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49E3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79363F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B678E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456D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78E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456D63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A7D3F">
        <w:rPr>
          <w:rFonts w:ascii="Times New Roman" w:hAnsi="Times New Roman" w:cs="Times New Roman"/>
          <w:sz w:val="28"/>
          <w:szCs w:val="28"/>
          <w:lang w:val="uk-UA"/>
        </w:rPr>
        <w:t>157</w:t>
      </w:r>
    </w:p>
    <w:p w:rsidR="004F07D8" w:rsidRPr="004F07D8" w:rsidRDefault="004F07D8" w:rsidP="0079363F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56D63" w:rsidRDefault="00456D63" w:rsidP="00456D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56D63" w:rsidRDefault="00456D63" w:rsidP="00456D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456D63" w:rsidRDefault="00456D63" w:rsidP="00456D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79363F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56D63" w:rsidRDefault="00456D63" w:rsidP="00456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4B678E">
        <w:rPr>
          <w:rFonts w:ascii="Times New Roman" w:hAnsi="Times New Roman" w:cs="Times New Roman"/>
          <w:sz w:val="28"/>
          <w:szCs w:val="28"/>
          <w:lang w:val="uk-UA"/>
        </w:rPr>
        <w:t>Третяка Михайла Степан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порядкування адреси  будинку садибного типу з господарськими </w:t>
      </w:r>
      <w:r w:rsidR="004B678E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лями та спорудами 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 виконавчий комітет  міської ради ВИРІШИВ:</w:t>
      </w:r>
    </w:p>
    <w:p w:rsidR="00456D63" w:rsidRDefault="00456D63" w:rsidP="00456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адресу будинку садибного типу з господарськими </w:t>
      </w:r>
      <w:r w:rsidR="004B678E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лями та спорудами </w:t>
      </w:r>
      <w:r w:rsidR="0067568A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56D63" w:rsidRDefault="00456D63" w:rsidP="00456D6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динок садибного типу з господарс</w:t>
      </w:r>
      <w:r w:rsidR="004B678E">
        <w:rPr>
          <w:rFonts w:ascii="Times New Roman" w:hAnsi="Times New Roman" w:cs="Times New Roman"/>
          <w:sz w:val="28"/>
          <w:szCs w:val="28"/>
          <w:lang w:val="uk-UA"/>
        </w:rPr>
        <w:t xml:space="preserve">ькими (допоміжними) будівлями та спорудами </w:t>
      </w:r>
      <w:r w:rsidR="0067568A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456D63" w:rsidRDefault="00456D63" w:rsidP="00456D6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D63" w:rsidRDefault="00456D63" w:rsidP="00456D6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6D63" w:rsidRDefault="00456D63" w:rsidP="00456D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74C79" w:rsidRDefault="00074C79" w:rsidP="00074C7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074C79" w:rsidRDefault="00074C79" w:rsidP="00074C7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56D63" w:rsidRDefault="00456D63" w:rsidP="00456D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56D63" w:rsidRDefault="00456D63" w:rsidP="00456D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6D6D3A" w:rsidRPr="00C745DD" w:rsidRDefault="00456D63" w:rsidP="00456D6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C745DD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                                                     </w:t>
      </w:r>
      <w:r w:rsidR="00074C7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745D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745D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745DD">
        <w:rPr>
          <w:rFonts w:ascii="Times New Roman" w:hAnsi="Times New Roman" w:cs="Times New Roman"/>
          <w:sz w:val="28"/>
          <w:szCs w:val="28"/>
          <w:lang w:val="uk-UA"/>
        </w:rPr>
        <w:t xml:space="preserve">  Олег ВОВКУН</w:t>
      </w:r>
    </w:p>
    <w:sectPr w:rsidR="006D6D3A" w:rsidRPr="00C745DD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4C79"/>
    <w:rsid w:val="000A002E"/>
    <w:rsid w:val="000A6AE0"/>
    <w:rsid w:val="000B3382"/>
    <w:rsid w:val="00120D8F"/>
    <w:rsid w:val="00164AC5"/>
    <w:rsid w:val="00195C61"/>
    <w:rsid w:val="001E2EA1"/>
    <w:rsid w:val="002B1D7C"/>
    <w:rsid w:val="002C0613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56D63"/>
    <w:rsid w:val="00467ED3"/>
    <w:rsid w:val="00484914"/>
    <w:rsid w:val="004B678E"/>
    <w:rsid w:val="004F07D8"/>
    <w:rsid w:val="0053636E"/>
    <w:rsid w:val="00552F80"/>
    <w:rsid w:val="00555EF0"/>
    <w:rsid w:val="00565AE3"/>
    <w:rsid w:val="0057102F"/>
    <w:rsid w:val="00572BEA"/>
    <w:rsid w:val="005816FB"/>
    <w:rsid w:val="005A072C"/>
    <w:rsid w:val="005F664D"/>
    <w:rsid w:val="006318D2"/>
    <w:rsid w:val="00667916"/>
    <w:rsid w:val="0067568A"/>
    <w:rsid w:val="00685C68"/>
    <w:rsid w:val="006D368E"/>
    <w:rsid w:val="006D6D3A"/>
    <w:rsid w:val="00715239"/>
    <w:rsid w:val="007760F8"/>
    <w:rsid w:val="0079363F"/>
    <w:rsid w:val="007A7DF7"/>
    <w:rsid w:val="00860F17"/>
    <w:rsid w:val="008B57EC"/>
    <w:rsid w:val="008F2638"/>
    <w:rsid w:val="008F7EED"/>
    <w:rsid w:val="009121ED"/>
    <w:rsid w:val="00962DEA"/>
    <w:rsid w:val="009A7D3F"/>
    <w:rsid w:val="009B455B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F75BB"/>
    <w:rsid w:val="00B0371C"/>
    <w:rsid w:val="00B143A4"/>
    <w:rsid w:val="00B27ABB"/>
    <w:rsid w:val="00BF0F7B"/>
    <w:rsid w:val="00C16C59"/>
    <w:rsid w:val="00C43A83"/>
    <w:rsid w:val="00C55698"/>
    <w:rsid w:val="00C6265C"/>
    <w:rsid w:val="00C73BDB"/>
    <w:rsid w:val="00C745DD"/>
    <w:rsid w:val="00CB1441"/>
    <w:rsid w:val="00CF5165"/>
    <w:rsid w:val="00D331B7"/>
    <w:rsid w:val="00D6717C"/>
    <w:rsid w:val="00D72A93"/>
    <w:rsid w:val="00D72E0E"/>
    <w:rsid w:val="00D97FF3"/>
    <w:rsid w:val="00DB331F"/>
    <w:rsid w:val="00DF09E4"/>
    <w:rsid w:val="00E2299F"/>
    <w:rsid w:val="00E2484A"/>
    <w:rsid w:val="00E3412B"/>
    <w:rsid w:val="00E5056D"/>
    <w:rsid w:val="00E96C60"/>
    <w:rsid w:val="00EF011E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ABC0DB"/>
  <w15:docId w15:val="{26DDBA17-7F26-4D4D-B876-3506DA4C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75EA-DD8E-4729-B160-03BAF906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24-03-13T11:19:00Z</cp:lastPrinted>
  <dcterms:created xsi:type="dcterms:W3CDTF">2024-03-13T11:20:00Z</dcterms:created>
  <dcterms:modified xsi:type="dcterms:W3CDTF">2024-03-29T12:23:00Z</dcterms:modified>
</cp:coreProperties>
</file>